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B81C" w14:textId="77777777" w:rsidR="00501D8F" w:rsidRDefault="003D2DAC" w:rsidP="00501D8F">
      <w:pPr>
        <w:rPr>
          <w:sz w:val="8"/>
          <w:szCs w:val="8"/>
          <w:rtl/>
          <w:lang w:eastAsia="zh-CN"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6C22A" wp14:editId="753386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556591"/>
                <wp:effectExtent l="0" t="0" r="1905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6591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6B362" w14:textId="77777777" w:rsidR="003D2DAC" w:rsidRPr="003D2DAC" w:rsidRDefault="003D2DAC" w:rsidP="003D2DAC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D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3D2D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لاحظة: يستخدم هذا النموذج في حال طلب الموظف دورة غير مشمولة في الخطة التدريبية السنوية المعتمدة في </w:t>
                            </w:r>
                            <w:r w:rsidR="00940A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دائرة</w:t>
                            </w:r>
                            <w:r w:rsidRPr="003D2D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 التزامه بتوضيح سبب طلبه للدورة </w:t>
                            </w:r>
                            <w:r w:rsidRPr="003D2D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مهارات المتوقع</w:t>
                            </w:r>
                            <w:r w:rsidRPr="003D2D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حصول عليها </w:t>
                            </w:r>
                            <w:r w:rsidRPr="003D2D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التي تساعده</w:t>
                            </w:r>
                            <w:r w:rsidRPr="003D2DA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في تنفيذ مهامه بكفاءة أكب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C22A" id="Rectangle 86" o:spid="_x0000_s1026" style="position:absolute;margin-left:415.3pt;margin-top:0;width:466.5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" fillcolor="#f2f2f2 [3052]" strokecolor="black [3213]" strokeweight=".25pt">
                <v:fill r:id="rId8" o:title="" color2="white [3212]" type="pattern"/>
                <v:stroke dashstyle="dashDot"/>
                <v:textbox>
                  <w:txbxContent>
                    <w:p w14:paraId="3756B362" w14:textId="77777777" w:rsidR="003D2DAC" w:rsidRPr="003D2DAC" w:rsidRDefault="003D2DAC" w:rsidP="003D2DAC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D2DA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3F"/>
                      </w:r>
                      <w:r w:rsidRPr="003D2DA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لاحظة: يستخدم هذا النموذج في حال طلب الموظف دورة غير مشمولة في الخطة التدريبية السنوية المعتمدة في </w:t>
                      </w:r>
                      <w:r w:rsidR="00940AAD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دائرة</w:t>
                      </w:r>
                      <w:r w:rsidRPr="003D2DA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 التزامه بتوضيح سبب طلبه للدورة </w:t>
                      </w:r>
                      <w:r w:rsidRPr="003D2DA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المهارات المتوقع</w:t>
                      </w:r>
                      <w:r w:rsidRPr="003D2DA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حصول عليها </w:t>
                      </w:r>
                      <w:r w:rsidRPr="003D2DA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التي تساعده</w:t>
                      </w:r>
                      <w:r w:rsidRPr="003D2DA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في تنفيذ مهامه بكفاءة أكبر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C8940" w14:textId="77777777" w:rsidR="003D2DAC" w:rsidRDefault="003D2DAC" w:rsidP="00501D8F">
      <w:pPr>
        <w:rPr>
          <w:sz w:val="8"/>
          <w:szCs w:val="8"/>
          <w:rtl/>
          <w:lang w:eastAsia="zh-CN" w:bidi="ar-JO"/>
        </w:rPr>
      </w:pPr>
    </w:p>
    <w:p w14:paraId="0B9A1D24" w14:textId="77777777" w:rsidR="003D2DAC" w:rsidRDefault="003D2DAC" w:rsidP="00501D8F">
      <w:pPr>
        <w:rPr>
          <w:sz w:val="8"/>
          <w:szCs w:val="8"/>
          <w:rtl/>
          <w:lang w:eastAsia="zh-CN" w:bidi="ar-JO"/>
        </w:rPr>
      </w:pPr>
    </w:p>
    <w:tbl>
      <w:tblPr>
        <w:bidiVisual/>
        <w:tblW w:w="9379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501D8F" w:rsidRPr="00501D8F" w14:paraId="4875E474" w14:textId="77777777" w:rsidTr="00375826">
        <w:trPr>
          <w:trHeight w:val="106"/>
          <w:jc w:val="center"/>
        </w:trPr>
        <w:tc>
          <w:tcPr>
            <w:tcW w:w="2344" w:type="dxa"/>
            <w:shd w:val="thinHorzStripe" w:color="E7E6E6" w:themeColor="background2" w:fill="E7E6E6" w:themeFill="background2"/>
            <w:vAlign w:val="center"/>
          </w:tcPr>
          <w:p w14:paraId="325CAD18" w14:textId="77777777" w:rsidR="00501D8F" w:rsidRPr="00501D8F" w:rsidRDefault="00501D8F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1D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1A36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وظف</w:t>
            </w:r>
            <w:r w:rsidRPr="00501D8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28694258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6922EE87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7C259299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6DCA0D21" w14:textId="77777777" w:rsidR="00501D8F" w:rsidRPr="00501D8F" w:rsidRDefault="00501D8F" w:rsidP="00501D8F">
      <w:pPr>
        <w:bidi/>
        <w:spacing w:after="0"/>
        <w:rPr>
          <w:sz w:val="8"/>
          <w:szCs w:val="8"/>
        </w:rPr>
      </w:pPr>
    </w:p>
    <w:tbl>
      <w:tblPr>
        <w:bidiVisual/>
        <w:tblW w:w="9387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2346"/>
        <w:gridCol w:w="2347"/>
        <w:gridCol w:w="2347"/>
        <w:gridCol w:w="2347"/>
      </w:tblGrid>
      <w:tr w:rsidR="00501D8F" w:rsidRPr="00501D8F" w14:paraId="2BDB8FD3" w14:textId="77777777" w:rsidTr="00375826">
        <w:trPr>
          <w:trHeight w:val="170"/>
          <w:jc w:val="center"/>
        </w:trPr>
        <w:tc>
          <w:tcPr>
            <w:tcW w:w="2346" w:type="dxa"/>
            <w:shd w:val="thinHorzStripe" w:color="E7E6E6" w:themeColor="background2" w:fill="E7E6E6" w:themeFill="background2"/>
            <w:vAlign w:val="center"/>
          </w:tcPr>
          <w:p w14:paraId="7B66A6C4" w14:textId="77777777" w:rsidR="00501D8F" w:rsidRPr="00501D8F" w:rsidRDefault="00501D8F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1D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دارة</w:t>
            </w:r>
            <w:r w:rsidRPr="00501D8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2C18B01B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4A28BBDF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17BC3F78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1295218" w14:textId="77777777" w:rsidR="00501D8F" w:rsidRPr="00501D8F" w:rsidRDefault="00501D8F" w:rsidP="00501D8F">
      <w:pPr>
        <w:bidi/>
        <w:spacing w:after="0"/>
        <w:rPr>
          <w:sz w:val="8"/>
          <w:szCs w:val="8"/>
        </w:rPr>
      </w:pPr>
    </w:p>
    <w:tbl>
      <w:tblPr>
        <w:bidiVisual/>
        <w:tblW w:w="9384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4692"/>
        <w:gridCol w:w="4692"/>
      </w:tblGrid>
      <w:tr w:rsidR="00501D8F" w:rsidRPr="00501D8F" w14:paraId="7AC29052" w14:textId="77777777" w:rsidTr="00375826">
        <w:trPr>
          <w:trHeight w:val="74"/>
          <w:jc w:val="center"/>
        </w:trPr>
        <w:tc>
          <w:tcPr>
            <w:tcW w:w="4692" w:type="dxa"/>
            <w:shd w:val="thinHorzStripe" w:color="E7E6E6" w:themeColor="background2" w:fill="E7E6E6" w:themeFill="background2"/>
            <w:vAlign w:val="center"/>
          </w:tcPr>
          <w:p w14:paraId="493F1E49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4692" w:type="dxa"/>
            <w:shd w:val="thinHorzStripe" w:color="E7E6E6" w:themeColor="background2" w:fill="E7E6E6" w:themeFill="background2"/>
            <w:vAlign w:val="center"/>
          </w:tcPr>
          <w:p w14:paraId="1579BFDF" w14:textId="77777777" w:rsidR="00501D8F" w:rsidRPr="00501D8F" w:rsidRDefault="001A366D" w:rsidP="001A366D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دد سنوات الخبرة:</w:t>
            </w:r>
          </w:p>
        </w:tc>
      </w:tr>
    </w:tbl>
    <w:p w14:paraId="1527907A" w14:textId="77777777" w:rsidR="00501D8F" w:rsidRDefault="00501D8F" w:rsidP="004A4665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9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HorzStripe" w:color="E7E6E6" w:themeColor="background2" w:fill="DEEAF6" w:themeFill="accent1" w:themeFillTint="33"/>
        <w:tblLook w:val="04A0" w:firstRow="1" w:lastRow="0" w:firstColumn="1" w:lastColumn="0" w:noHBand="0" w:noVBand="1"/>
      </w:tblPr>
      <w:tblGrid>
        <w:gridCol w:w="4386"/>
        <w:gridCol w:w="5019"/>
      </w:tblGrid>
      <w:tr w:rsidR="005515AC" w:rsidRPr="00ED3CC4" w14:paraId="61BFE3CF" w14:textId="77777777" w:rsidTr="00A84ECC">
        <w:trPr>
          <w:trHeight w:val="325"/>
          <w:jc w:val="center"/>
        </w:trPr>
        <w:tc>
          <w:tcPr>
            <w:tcW w:w="4386" w:type="dxa"/>
            <w:shd w:val="thinHorzStripe" w:color="E7E6E6" w:themeColor="background2" w:fill="DEEAF6" w:themeFill="accent1" w:themeFillTint="33"/>
            <w:vAlign w:val="center"/>
          </w:tcPr>
          <w:p w14:paraId="29DE675F" w14:textId="77777777" w:rsidR="005515AC" w:rsidRPr="00AA08BA" w:rsidRDefault="00A84ECC" w:rsidP="005515A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يانات الدورة التدريبية</w:t>
            </w:r>
            <w:r w:rsidR="00B1267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مطلوبة</w:t>
            </w: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5019" w:type="dxa"/>
            <w:shd w:val="thinHorzStripe" w:color="E7E6E6" w:themeColor="background2" w:fill="DEEAF6" w:themeFill="accent1" w:themeFillTint="33"/>
            <w:vAlign w:val="center"/>
          </w:tcPr>
          <w:p w14:paraId="54307330" w14:textId="77777777" w:rsidR="005515AC" w:rsidRPr="00ED3CC4" w:rsidRDefault="005515AC" w:rsidP="005515AC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</w:tr>
    </w:tbl>
    <w:p w14:paraId="19936135" w14:textId="77777777" w:rsidR="00C97C87" w:rsidRPr="00EE7461" w:rsidRDefault="00C97C87" w:rsidP="00EA56D0">
      <w:pPr>
        <w:bidi/>
        <w:spacing w:after="0"/>
        <w:rPr>
          <w:sz w:val="14"/>
          <w:szCs w:val="14"/>
        </w:rPr>
      </w:pPr>
    </w:p>
    <w:tbl>
      <w:tblPr>
        <w:bidiVisual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5"/>
      </w:tblGrid>
      <w:tr w:rsidR="00A84ECC" w:rsidRPr="00A84ECC" w14:paraId="437A1E6F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4604DC09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سم الدورة التدريبية</w:t>
            </w: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:</w:t>
            </w:r>
          </w:p>
        </w:tc>
      </w:tr>
      <w:tr w:rsidR="00A84ECC" w:rsidRPr="00A84ECC" w14:paraId="5B18ECD7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3EEE6802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نعقاد الدورة التدريبية:</w:t>
            </w:r>
          </w:p>
        </w:tc>
      </w:tr>
      <w:tr w:rsidR="00A84ECC" w:rsidRPr="00A84ECC" w14:paraId="2F64663D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6642E552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دة التدريب:</w:t>
            </w:r>
          </w:p>
        </w:tc>
      </w:tr>
      <w:tr w:rsidR="00A84ECC" w:rsidRPr="00A84ECC" w14:paraId="21D81098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39B2F7C5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r w:rsidR="001D64AA"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دورة</w:t>
            </w:r>
            <w:r w:rsidR="001D64AA"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:</w:t>
            </w:r>
            <w:r w:rsidR="001D64AA"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 </w:t>
            </w: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    </w:t>
            </w:r>
            <w:r w:rsidR="001D64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   </w:t>
            </w: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/        /</w:t>
            </w:r>
          </w:p>
        </w:tc>
      </w:tr>
      <w:tr w:rsidR="00A84ECC" w:rsidRPr="00A84ECC" w14:paraId="418FE0DA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79014A64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تكاليف الدورة</w:t>
            </w:r>
            <w:r w:rsidR="003C41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التدريبية:</w:t>
            </w:r>
          </w:p>
        </w:tc>
      </w:tr>
    </w:tbl>
    <w:p w14:paraId="47B1F538" w14:textId="77777777" w:rsidR="004A4665" w:rsidRPr="004A4665" w:rsidRDefault="004A4665" w:rsidP="004A4665">
      <w:pPr>
        <w:bidi/>
        <w:spacing w:after="0"/>
        <w:rPr>
          <w:sz w:val="6"/>
          <w:szCs w:val="6"/>
        </w:rPr>
      </w:pPr>
    </w:p>
    <w:tbl>
      <w:tblPr>
        <w:bidiVisual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5"/>
      </w:tblGrid>
      <w:tr w:rsidR="00A53922" w:rsidRPr="00A84ECC" w14:paraId="10B95E54" w14:textId="77777777" w:rsidTr="004A4665">
        <w:trPr>
          <w:trHeight w:val="275"/>
        </w:trPr>
        <w:tc>
          <w:tcPr>
            <w:tcW w:w="9285" w:type="dxa"/>
            <w:shd w:val="clear" w:color="auto" w:fill="D9D9D9" w:themeFill="background1" w:themeFillShade="D9"/>
            <w:vAlign w:val="center"/>
          </w:tcPr>
          <w:p w14:paraId="11194003" w14:textId="77777777" w:rsidR="00B201CE" w:rsidRPr="00A84ECC" w:rsidRDefault="00A53922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سبب طلب التدريب: </w:t>
            </w:r>
          </w:p>
        </w:tc>
      </w:tr>
      <w:tr w:rsidR="004A4665" w:rsidRPr="00A84ECC" w14:paraId="6CA60E20" w14:textId="77777777" w:rsidTr="00A84ECC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32646893" w14:textId="77777777" w:rsidR="004A4665" w:rsidRDefault="004A4665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</w:p>
          <w:p w14:paraId="510CA1BF" w14:textId="77777777" w:rsidR="004A4665" w:rsidRDefault="004A4665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978D77D" w14:textId="77777777" w:rsidR="004A4665" w:rsidRPr="004A4665" w:rsidRDefault="004A4665">
      <w:pPr>
        <w:bidi/>
        <w:rPr>
          <w:sz w:val="6"/>
          <w:szCs w:val="6"/>
        </w:rPr>
      </w:pPr>
    </w:p>
    <w:tbl>
      <w:tblPr>
        <w:bidiVisual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285"/>
      </w:tblGrid>
      <w:tr w:rsidR="00A53922" w:rsidRPr="00A84ECC" w14:paraId="63B12B49" w14:textId="77777777" w:rsidTr="004A4665">
        <w:trPr>
          <w:trHeight w:val="275"/>
        </w:trPr>
        <w:tc>
          <w:tcPr>
            <w:tcW w:w="9285" w:type="dxa"/>
            <w:shd w:val="clear" w:color="auto" w:fill="D9D9D9" w:themeFill="background1" w:themeFillShade="D9"/>
            <w:vAlign w:val="center"/>
          </w:tcPr>
          <w:p w14:paraId="6BEFA59B" w14:textId="77777777" w:rsidR="00B201CE" w:rsidRPr="00A84ECC" w:rsidRDefault="00A53922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5392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متوقع تعلمه بعد التدريب:</w:t>
            </w:r>
          </w:p>
        </w:tc>
      </w:tr>
      <w:tr w:rsidR="004A4665" w:rsidRPr="00A84ECC" w14:paraId="29B57C8D" w14:textId="77777777" w:rsidTr="004A4665">
        <w:trPr>
          <w:trHeight w:val="275"/>
        </w:trPr>
        <w:tc>
          <w:tcPr>
            <w:tcW w:w="9285" w:type="dxa"/>
            <w:shd w:val="clear" w:color="auto" w:fill="FFFFFF" w:themeFill="background1"/>
            <w:vAlign w:val="center"/>
          </w:tcPr>
          <w:p w14:paraId="1ED672A7" w14:textId="77777777" w:rsidR="004A4665" w:rsidRDefault="004A4665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</w:p>
          <w:p w14:paraId="23F9300F" w14:textId="77777777" w:rsidR="004A4665" w:rsidRPr="00A53922" w:rsidRDefault="004A4665" w:rsidP="004A4665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278038B" w14:textId="77777777" w:rsidR="001B3CAF" w:rsidRPr="004A4665" w:rsidRDefault="001B3CAF" w:rsidP="001B3CAF">
      <w:pPr>
        <w:bidi/>
        <w:rPr>
          <w:sz w:val="6"/>
          <w:szCs w:val="6"/>
          <w:rtl/>
        </w:rPr>
      </w:pPr>
    </w:p>
    <w:tbl>
      <w:tblPr>
        <w:bidiVisual/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9353"/>
      </w:tblGrid>
      <w:tr w:rsidR="00172232" w:rsidRPr="00C97C87" w14:paraId="694B7793" w14:textId="77777777" w:rsidTr="00172232">
        <w:trPr>
          <w:trHeight w:val="277"/>
          <w:jc w:val="center"/>
        </w:trPr>
        <w:tc>
          <w:tcPr>
            <w:tcW w:w="9353" w:type="dxa"/>
            <w:shd w:val="clear" w:color="auto" w:fill="E7E6E6" w:themeFill="background2"/>
            <w:vAlign w:val="center"/>
          </w:tcPr>
          <w:p w14:paraId="412CA890" w14:textId="77777777" w:rsidR="00172232" w:rsidRPr="00C97C87" w:rsidRDefault="00E744DA" w:rsidP="00CD4FF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744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لاحظات الرئيس </w:t>
            </w:r>
            <w:r w:rsidR="00CD4F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باشر:</w:t>
            </w:r>
            <w:r w:rsidRPr="00E744D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172232" w:rsidRPr="00C97C87" w14:paraId="71C9718C" w14:textId="77777777" w:rsidTr="00E744DA">
        <w:trPr>
          <w:trHeight w:val="998"/>
          <w:jc w:val="center"/>
        </w:trPr>
        <w:tc>
          <w:tcPr>
            <w:tcW w:w="9353" w:type="dxa"/>
            <w:shd w:val="clear" w:color="auto" w:fill="FFFFFF" w:themeFill="background1"/>
            <w:vAlign w:val="center"/>
          </w:tcPr>
          <w:p w14:paraId="0F372563" w14:textId="77777777" w:rsidR="004F6B0D" w:rsidRDefault="004F6B0D" w:rsidP="004F6B0D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51A1F86B" w14:textId="77777777" w:rsidR="009658E7" w:rsidRDefault="009658E7" w:rsidP="004F6B0D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4DC3F637" w14:textId="77777777" w:rsidR="009658E7" w:rsidRPr="00C97C87" w:rsidRDefault="009658E7" w:rsidP="00E744DA">
            <w:pPr>
              <w:spacing w:after="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5815F255" w14:textId="77777777" w:rsidR="004E7108" w:rsidRPr="004A4665" w:rsidRDefault="004E7108" w:rsidP="004A4665">
      <w:pPr>
        <w:bidi/>
        <w:rPr>
          <w:rFonts w:ascii="Sakkal Majalla" w:hAnsi="Sakkal Majalla" w:cs="Sakkal Majalla"/>
          <w:b/>
          <w:bCs/>
          <w:color w:val="806000" w:themeColor="accent4" w:themeShade="80"/>
          <w:sz w:val="6"/>
          <w:szCs w:val="6"/>
          <w:lang w:bidi="ar-JO"/>
        </w:rPr>
      </w:pPr>
    </w:p>
    <w:tbl>
      <w:tblPr>
        <w:bidiVisual/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45737B" w:rsidRPr="00C97C87" w14:paraId="2B439D04" w14:textId="77777777" w:rsidTr="00040E69">
        <w:trPr>
          <w:trHeight w:val="287"/>
          <w:jc w:val="center"/>
        </w:trPr>
        <w:tc>
          <w:tcPr>
            <w:tcW w:w="9353" w:type="dxa"/>
            <w:gridSpan w:val="2"/>
            <w:shd w:val="clear" w:color="auto" w:fill="F2F2F2" w:themeFill="background1" w:themeFillShade="F2"/>
            <w:vAlign w:val="center"/>
          </w:tcPr>
          <w:p w14:paraId="5CFE8510" w14:textId="77777777" w:rsidR="0045737B" w:rsidRPr="0028735F" w:rsidRDefault="0045737B" w:rsidP="00040E6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عتمادات</w:t>
            </w:r>
          </w:p>
        </w:tc>
      </w:tr>
      <w:tr w:rsidR="00BE66B2" w:rsidRPr="00C97C87" w14:paraId="25563852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5BEB7300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 الموظف</w:t>
            </w: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2A7AAF4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</w:tr>
      <w:tr w:rsidR="00BE66B2" w:rsidRPr="00C97C87" w14:paraId="485D1BEE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77BB67FE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قي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رئيس المباشر</w:t>
            </w: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B91830B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</w:tr>
      <w:tr w:rsidR="00BE66B2" w:rsidRPr="00C97C87" w14:paraId="22C39576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370558B2" w14:textId="0FBD1927" w:rsidR="00BE66B2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قيع رئيس قسم </w:t>
            </w:r>
            <w:r w:rsidR="0063590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شؤو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وارد البشرية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3287955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</w:tr>
      <w:tr w:rsidR="00BE66B2" w:rsidRPr="00C97C87" w14:paraId="3E8F708E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444992B4" w14:textId="77777777" w:rsidR="00BE66B2" w:rsidRDefault="00C5056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قيع المدير العام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58DDE21" w14:textId="77777777" w:rsidR="00BE66B2" w:rsidRPr="0045737B" w:rsidRDefault="00BE66B2" w:rsidP="00BE66B2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</w:tr>
    </w:tbl>
    <w:p w14:paraId="1FDDC5E3" w14:textId="77777777" w:rsidR="005853E0" w:rsidRDefault="005853E0" w:rsidP="00EA56D0"/>
    <w:sectPr w:rsidR="00585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FD9D" w14:textId="77777777" w:rsidR="005566D4" w:rsidRDefault="005566D4" w:rsidP="00501D8F">
      <w:pPr>
        <w:spacing w:after="0" w:line="240" w:lineRule="auto"/>
      </w:pPr>
      <w:r>
        <w:separator/>
      </w:r>
    </w:p>
  </w:endnote>
  <w:endnote w:type="continuationSeparator" w:id="0">
    <w:p w14:paraId="7B0E217C" w14:textId="77777777" w:rsidR="005566D4" w:rsidRDefault="005566D4" w:rsidP="0050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2B6A" w14:textId="77777777" w:rsidR="00983B4E" w:rsidRDefault="0098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94DD" w14:textId="58B4518A" w:rsidR="0020570D" w:rsidRPr="00983B4E" w:rsidRDefault="00983B4E" w:rsidP="00983B4E">
    <w:pPr>
      <w:pStyle w:val="NoSpacing"/>
      <w:bidi/>
      <w:jc w:val="center"/>
      <w:rPr>
        <w:rFonts w:ascii="Sakkal Majalla" w:hAnsi="Sakkal Majalla" w:cs="Sakkal Majalla"/>
        <w:sz w:val="24"/>
        <w:lang w:bidi="ar-SY"/>
      </w:rPr>
    </w:pPr>
    <w:sdt>
      <w:sdtPr>
        <w:rPr>
          <w:rFonts w:ascii="Sakkal Majalla" w:hAnsi="Sakkal Majalla" w:cs="Sakkal Majalla"/>
          <w:b/>
          <w:bCs/>
          <w:sz w:val="24"/>
          <w:szCs w:val="24"/>
          <w:rtl/>
        </w:rPr>
        <w:id w:val="5562880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01773698"/>
            <w:docPartObj>
              <w:docPartGallery w:val="Page Numbers (Top of Page)"/>
              <w:docPartUnique/>
            </w:docPartObj>
          </w:sdtPr>
          <w:sdtEndPr/>
          <w:sdtContent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صفحة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PAGE </w:instrTex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D64A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1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NUMPAGES  </w:instrTex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1D64A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1</w:t>
            </w:r>
            <w:r w:rsidR="0020570D"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، رمز النموذج </w:t>
    </w:r>
    <w:r w:rsidRPr="008B70E0">
      <w:rPr>
        <w:rFonts w:ascii="Sakkal Majalla" w:hAnsi="Sakkal Majalla" w:cs="Sakkal Majalla"/>
        <w:sz w:val="24"/>
        <w:lang w:bidi="ar-SY"/>
      </w:rPr>
      <w:t>SDTPS_M_</w:t>
    </w:r>
    <w:r>
      <w:rPr>
        <w:rFonts w:ascii="Sakkal Majalla" w:hAnsi="Sakkal Majalla" w:cs="Sakkal Majalla"/>
        <w:sz w:val="24"/>
        <w:lang w:bidi="ar-SY"/>
      </w:rPr>
      <w:t>23</w:t>
    </w:r>
    <w:r w:rsidRPr="008B70E0">
      <w:rPr>
        <w:rFonts w:ascii="Sakkal Majalla" w:hAnsi="Sakkal Majalla" w:cs="Sakkal Majalla"/>
        <w:sz w:val="24"/>
        <w:lang w:bidi="ar-SY"/>
      </w:rPr>
      <w:t>- F</w:t>
    </w:r>
    <w:r>
      <w:rPr>
        <w:rFonts w:ascii="Sakkal Majalla" w:hAnsi="Sakkal Majalla" w:cs="Sakkal Majalla"/>
        <w:sz w:val="24"/>
        <w:lang w:bidi="ar-SY"/>
      </w:rPr>
      <w:t>3</w:t>
    </w:r>
    <w:r>
      <w:rPr>
        <w:rFonts w:ascii="Sakkal Majalla" w:hAnsi="Sakkal Majalla" w:cs="Sakkal Majalla" w:hint="cs"/>
        <w:sz w:val="24"/>
        <w:rtl/>
        <w:lang w:bidi="ar-SY"/>
      </w:rPr>
      <w:t>، رقم الإصدار: 01</w:t>
    </w:r>
  </w:p>
  <w:p w14:paraId="3B14A366" w14:textId="77777777" w:rsidR="0068603F" w:rsidRPr="0020570D" w:rsidRDefault="0068603F" w:rsidP="0020570D">
    <w:pPr>
      <w:pStyle w:val="Footer"/>
      <w:bidi/>
      <w:rPr>
        <w:rFonts w:ascii="Sakkal Majalla" w:hAnsi="Sakkal Majalla" w:cs="Sakkal Majalla"/>
        <w:b/>
        <w:bCs/>
        <w:sz w:val="24"/>
        <w:szCs w:val="24"/>
        <w:lang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F75" w14:textId="77777777"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53FB" w14:textId="77777777" w:rsidR="005566D4" w:rsidRDefault="005566D4" w:rsidP="00501D8F">
      <w:pPr>
        <w:spacing w:after="0" w:line="240" w:lineRule="auto"/>
      </w:pPr>
      <w:r>
        <w:separator/>
      </w:r>
    </w:p>
  </w:footnote>
  <w:footnote w:type="continuationSeparator" w:id="0">
    <w:p w14:paraId="5D1B7915" w14:textId="77777777" w:rsidR="005566D4" w:rsidRDefault="005566D4" w:rsidP="0050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1058" w14:textId="77777777" w:rsidR="00983B4E" w:rsidRDefault="0098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C14C" w14:textId="710495B6" w:rsidR="00501D8F" w:rsidRDefault="00635900" w:rsidP="00635900">
    <w:pPr>
      <w:pStyle w:val="Header"/>
      <w:pBdr>
        <w:bottom w:val="single" w:sz="12" w:space="10" w:color="1F3864" w:themeColor="accent5" w:themeShade="80"/>
      </w:pBdr>
      <w:tabs>
        <w:tab w:val="clear" w:pos="4680"/>
      </w:tabs>
    </w:pPr>
    <w:r w:rsidRPr="00A53680">
      <w:rPr>
        <w:rFonts w:ascii="Sakkal Majalla" w:hAnsi="Sakkal Majalla" w:cs="Sakkal Majalla"/>
        <w:b/>
        <w:bCs/>
        <w:noProof/>
        <w:color w:val="00B050"/>
        <w:sz w:val="36"/>
        <w:szCs w:val="36"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57F05E41" wp14:editId="6DBBD645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724995" cy="592058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95" cy="59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D8F">
      <w:tab/>
    </w:r>
    <w:r w:rsidR="00EE425F" w:rsidRPr="00EE425F">
      <w:rPr>
        <w:rFonts w:ascii="Sakkal Majalla" w:hAnsi="Sakkal Majalla" w:cs="Sakkal Majalla"/>
        <w:b/>
        <w:bCs/>
        <w:sz w:val="24"/>
        <w:szCs w:val="24"/>
        <w:rtl/>
      </w:rPr>
      <w:t>ن</w:t>
    </w:r>
    <w:r w:rsidR="00F06422">
      <w:rPr>
        <w:rFonts w:ascii="Sakkal Majalla" w:hAnsi="Sakkal Majalla" w:cs="Sakkal Majalla"/>
        <w:b/>
        <w:bCs/>
        <w:sz w:val="24"/>
        <w:szCs w:val="24"/>
        <w:rtl/>
      </w:rPr>
      <w:t xml:space="preserve">موذج </w:t>
    </w:r>
    <w:r w:rsidR="00F06422">
      <w:rPr>
        <w:rFonts w:ascii="Sakkal Majalla" w:hAnsi="Sakkal Majalla" w:cs="Sakkal Majalla" w:hint="cs"/>
        <w:b/>
        <w:bCs/>
        <w:sz w:val="24"/>
        <w:szCs w:val="24"/>
        <w:rtl/>
      </w:rPr>
      <w:t>طلب تدري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78B" w14:textId="77777777" w:rsidR="00983B4E" w:rsidRDefault="00983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E88"/>
    <w:multiLevelType w:val="hybridMultilevel"/>
    <w:tmpl w:val="01A8CD6A"/>
    <w:lvl w:ilvl="0" w:tplc="F378D6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65A"/>
    <w:multiLevelType w:val="hybridMultilevel"/>
    <w:tmpl w:val="F56E38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EAA3655"/>
    <w:multiLevelType w:val="hybridMultilevel"/>
    <w:tmpl w:val="11205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D6D84"/>
    <w:multiLevelType w:val="hybridMultilevel"/>
    <w:tmpl w:val="B816A672"/>
    <w:lvl w:ilvl="0" w:tplc="ED3003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28">
    <w:abstractNumId w:val="1"/>
  </w:num>
  <w:num w:numId="2" w16cid:durableId="1103458591">
    <w:abstractNumId w:val="0"/>
  </w:num>
  <w:num w:numId="3" w16cid:durableId="1178349295">
    <w:abstractNumId w:val="3"/>
  </w:num>
  <w:num w:numId="4" w16cid:durableId="81553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91"/>
    <w:rsid w:val="0006294C"/>
    <w:rsid w:val="00172232"/>
    <w:rsid w:val="001830B2"/>
    <w:rsid w:val="00192ECC"/>
    <w:rsid w:val="001A366D"/>
    <w:rsid w:val="001B3CAF"/>
    <w:rsid w:val="001D64AA"/>
    <w:rsid w:val="001D7601"/>
    <w:rsid w:val="0020570D"/>
    <w:rsid w:val="002105A4"/>
    <w:rsid w:val="002212F5"/>
    <w:rsid w:val="00265075"/>
    <w:rsid w:val="00286249"/>
    <w:rsid w:val="0028735F"/>
    <w:rsid w:val="0031477F"/>
    <w:rsid w:val="00322611"/>
    <w:rsid w:val="0032724F"/>
    <w:rsid w:val="003B508D"/>
    <w:rsid w:val="003C4104"/>
    <w:rsid w:val="003C7340"/>
    <w:rsid w:val="003D2DAC"/>
    <w:rsid w:val="00415C1D"/>
    <w:rsid w:val="004527AF"/>
    <w:rsid w:val="0045737B"/>
    <w:rsid w:val="004A4665"/>
    <w:rsid w:val="004D7438"/>
    <w:rsid w:val="004E7108"/>
    <w:rsid w:val="004F6B0D"/>
    <w:rsid w:val="00501D8F"/>
    <w:rsid w:val="005515AC"/>
    <w:rsid w:val="005566D4"/>
    <w:rsid w:val="005853E0"/>
    <w:rsid w:val="006044E3"/>
    <w:rsid w:val="00635900"/>
    <w:rsid w:val="0068603F"/>
    <w:rsid w:val="00730958"/>
    <w:rsid w:val="00742160"/>
    <w:rsid w:val="00782F63"/>
    <w:rsid w:val="00887EEA"/>
    <w:rsid w:val="008A4B42"/>
    <w:rsid w:val="00940AAD"/>
    <w:rsid w:val="009658E7"/>
    <w:rsid w:val="00983B4E"/>
    <w:rsid w:val="009866A4"/>
    <w:rsid w:val="009920A5"/>
    <w:rsid w:val="00A53922"/>
    <w:rsid w:val="00A84ECC"/>
    <w:rsid w:val="00A94086"/>
    <w:rsid w:val="00AA08BA"/>
    <w:rsid w:val="00AE1A91"/>
    <w:rsid w:val="00AF67A9"/>
    <w:rsid w:val="00B12676"/>
    <w:rsid w:val="00B201CE"/>
    <w:rsid w:val="00B55A41"/>
    <w:rsid w:val="00BE66B2"/>
    <w:rsid w:val="00C467B9"/>
    <w:rsid w:val="00C50562"/>
    <w:rsid w:val="00C97C87"/>
    <w:rsid w:val="00CD4FF0"/>
    <w:rsid w:val="00CD75F4"/>
    <w:rsid w:val="00CE2858"/>
    <w:rsid w:val="00D31D3E"/>
    <w:rsid w:val="00E744DA"/>
    <w:rsid w:val="00EA56D0"/>
    <w:rsid w:val="00EE139E"/>
    <w:rsid w:val="00EE425F"/>
    <w:rsid w:val="00EE7461"/>
    <w:rsid w:val="00EF6E23"/>
    <w:rsid w:val="00EF7B9A"/>
    <w:rsid w:val="00F06422"/>
    <w:rsid w:val="00F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AF748"/>
  <w15:chartTrackingRefBased/>
  <w15:docId w15:val="{49D5502F-A3FE-4A5D-B195-CF980F9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8F"/>
    <w:pPr>
      <w:spacing w:after="200" w:line="276" w:lineRule="auto"/>
    </w:pPr>
    <w:rPr>
      <w:rFonts w:ascii="Simplified Arabic" w:hAnsi="Simplified Arabic" w:cs="Simplified Arab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D8F"/>
    <w:pPr>
      <w:keepNext/>
      <w:keepLines/>
      <w:bidi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color w:val="002060"/>
      <w:sz w:val="28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D8F"/>
    <w:rPr>
      <w:rFonts w:ascii="Cambria" w:eastAsia="Times New Roman" w:hAnsi="Cambria" w:cs="Simplified Arabic"/>
      <w:b/>
      <w:bCs/>
      <w:color w:val="002060"/>
      <w:sz w:val="28"/>
      <w:szCs w:val="24"/>
      <w:lang w:eastAsia="zh-CN" w:bidi="ar-JO"/>
    </w:rPr>
  </w:style>
  <w:style w:type="paragraph" w:styleId="Header">
    <w:name w:val="header"/>
    <w:basedOn w:val="Normal"/>
    <w:link w:val="Head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8F"/>
    <w:rPr>
      <w:rFonts w:ascii="Simplified Arabic" w:hAnsi="Simplified Arabic" w:cs="Simplified Arabic"/>
    </w:rPr>
  </w:style>
  <w:style w:type="paragraph" w:styleId="Footer">
    <w:name w:val="footer"/>
    <w:basedOn w:val="Normal"/>
    <w:link w:val="Foot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8F"/>
    <w:rPr>
      <w:rFonts w:ascii="Simplified Arabic" w:hAnsi="Simplified Arabic" w:cs="Simplified Arabic"/>
    </w:rPr>
  </w:style>
  <w:style w:type="paragraph" w:styleId="ListParagraph">
    <w:name w:val="List Paragraph"/>
    <w:basedOn w:val="Normal"/>
    <w:link w:val="ListParagraphChar"/>
    <w:uiPriority w:val="34"/>
    <w:qFormat/>
    <w:rsid w:val="00C97C87"/>
    <w:pPr>
      <w:ind w:left="720"/>
      <w:contextualSpacing/>
    </w:pPr>
  </w:style>
  <w:style w:type="table" w:styleId="TableGrid">
    <w:name w:val="Table Grid"/>
    <w:basedOn w:val="TableNormal"/>
    <w:uiPriority w:val="59"/>
    <w:rsid w:val="0055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5AC"/>
    <w:rPr>
      <w:rFonts w:ascii="Simplified Arabic" w:hAnsi="Simplified Arabic" w:cs="Simplified Arabic"/>
    </w:rPr>
  </w:style>
  <w:style w:type="paragraph" w:styleId="NoSpacing">
    <w:name w:val="No Spacing"/>
    <w:uiPriority w:val="1"/>
    <w:qFormat/>
    <w:rsid w:val="00983B4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453-774C-44F8-815C-E482255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u Shawer - PDCA</dc:creator>
  <cp:keywords/>
  <dc:description/>
  <cp:lastModifiedBy>Mohammad Abu Shawer</cp:lastModifiedBy>
  <cp:revision>23</cp:revision>
  <dcterms:created xsi:type="dcterms:W3CDTF">2016-12-17T15:01:00Z</dcterms:created>
  <dcterms:modified xsi:type="dcterms:W3CDTF">2023-02-28T11:06:00Z</dcterms:modified>
</cp:coreProperties>
</file>